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8C2B" w14:textId="77777777" w:rsidR="004F5EB2" w:rsidRPr="004F5EB2" w:rsidRDefault="004F5EB2" w:rsidP="004F5EB2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4F5EB2">
        <w:rPr>
          <w:rFonts w:ascii="ＭＳ Ｐ明朝" w:eastAsia="ＭＳ Ｐ明朝" w:hAnsi="ＭＳ Ｐ明朝" w:hint="eastAsia"/>
          <w:b/>
          <w:sz w:val="24"/>
          <w:u w:val="single"/>
        </w:rPr>
        <w:t xml:space="preserve">埼玉大学理学部生体制御学科　総合型選抜　</w:t>
      </w:r>
      <w:r w:rsidR="00015ABE">
        <w:rPr>
          <w:rFonts w:ascii="ＭＳ Ｐ明朝" w:eastAsia="ＭＳ Ｐ明朝" w:hAnsi="ＭＳ Ｐ明朝" w:hint="eastAsia"/>
          <w:b/>
          <w:sz w:val="24"/>
          <w:u w:val="single"/>
        </w:rPr>
        <w:t>活動報告</w:t>
      </w:r>
      <w:r w:rsidRPr="004F5EB2">
        <w:rPr>
          <w:rFonts w:ascii="ＭＳ Ｐ明朝" w:eastAsia="ＭＳ Ｐ明朝" w:hAnsi="ＭＳ Ｐ明朝" w:hint="eastAsia"/>
          <w:b/>
          <w:sz w:val="24"/>
          <w:u w:val="single"/>
        </w:rPr>
        <w:t>書</w:t>
      </w:r>
    </w:p>
    <w:p w14:paraId="64E361E9" w14:textId="77777777" w:rsidR="00ED3E08" w:rsidRDefault="00ED3E08" w:rsidP="00D32895">
      <w:pPr>
        <w:spacing w:line="18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4A3AFF36" w14:textId="77777777" w:rsidR="00AF5485" w:rsidRDefault="00951741" w:rsidP="00ED3E08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E24336">
        <w:rPr>
          <w:rFonts w:ascii="ＭＳ Ｐ明朝" w:eastAsia="ＭＳ Ｐ明朝" w:hAnsi="ＭＳ Ｐ明朝"/>
          <w:sz w:val="20"/>
          <w:szCs w:val="20"/>
        </w:rPr>
        <w:t>これまでの理科に関する活動（授業での発展学習、実験や課外活動、自由研究など）について、具体的に記載してください。また、特筆すべき活動などがあれば記してください。枠内に収まるように、自筆またはパソコンで記入してください。</w:t>
      </w:r>
    </w:p>
    <w:p w14:paraId="471965B7" w14:textId="08FCA13A" w:rsidR="004E70EB" w:rsidRPr="009D7541" w:rsidRDefault="00AF5485" w:rsidP="00ED3E08">
      <w:pPr>
        <w:spacing w:line="240" w:lineRule="exact"/>
        <w:jc w:val="left"/>
        <w:rPr>
          <w:rFonts w:ascii="ＭＳ Ｐ明朝" w:eastAsia="ＭＳ Ｐ明朝" w:hAnsi="ＭＳ Ｐ明朝"/>
          <w:sz w:val="19"/>
          <w:szCs w:val="19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4F5EB2" w:rsidRPr="00E24336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4F5EB2" w:rsidRPr="009D7541">
        <w:rPr>
          <w:rFonts w:ascii="ＭＳ Ｐ明朝" w:eastAsia="ＭＳ Ｐ明朝" w:hAnsi="ＭＳ Ｐ明朝" w:hint="eastAsia"/>
          <w:sz w:val="19"/>
          <w:szCs w:val="19"/>
        </w:rPr>
        <w:t xml:space="preserve">　　　　　　　　　　　　　　　　　　　　　　　　　　　　　　　　　　　　　　　</w:t>
      </w:r>
      <w:r w:rsidR="004E70EB" w:rsidRPr="009D7541">
        <w:rPr>
          <w:rFonts w:ascii="ＭＳ Ｐ明朝" w:eastAsia="ＭＳ Ｐ明朝" w:hAnsi="ＭＳ Ｐ明朝" w:hint="eastAsia"/>
          <w:sz w:val="19"/>
          <w:szCs w:val="19"/>
        </w:rPr>
        <w:t xml:space="preserve">　　　　　　　　　　　　</w:t>
      </w:r>
    </w:p>
    <w:p w14:paraId="26CBF2E7" w14:textId="58BDFB83" w:rsidR="004F5EB2" w:rsidRPr="004F5EB2" w:rsidRDefault="00ED3E08" w:rsidP="00ED3E08">
      <w:pPr>
        <w:ind w:firstLineChars="3300" w:firstLine="6600"/>
        <w:jc w:val="left"/>
        <w:rPr>
          <w:rFonts w:ascii="ＭＳ Ｐ明朝" w:eastAsia="ＭＳ Ｐ明朝" w:hAnsi="ＭＳ Ｐ明朝"/>
          <w:sz w:val="22"/>
          <w:u w:val="single"/>
        </w:rPr>
      </w:pPr>
      <w:r w:rsidRPr="001B47EC">
        <w:rPr>
          <w:rFonts w:ascii="ＭＳ Ｐ明朝" w:eastAsia="ＭＳ Ｐ明朝" w:hAnsi="ＭＳ Ｐ明朝"/>
          <w:noProof/>
          <w:kern w:val="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F170A" wp14:editId="3B224FD5">
                <wp:simplePos x="0" y="0"/>
                <wp:positionH relativeFrom="margin">
                  <wp:posOffset>18415</wp:posOffset>
                </wp:positionH>
                <wp:positionV relativeFrom="paragraph">
                  <wp:posOffset>289560</wp:posOffset>
                </wp:positionV>
                <wp:extent cx="6248400" cy="8115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F039" w14:textId="77777777" w:rsidR="004F5EB2" w:rsidRDefault="004F5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F1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5pt;margin-top:22.8pt;width:492pt;height:6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">
                <v:textbox>
                  <w:txbxContent>
                    <w:p w14:paraId="5E2BF039" w14:textId="77777777" w:rsidR="004F5EB2" w:rsidRDefault="004F5EB2"/>
                  </w:txbxContent>
                </v:textbox>
                <w10:wrap type="square" anchorx="margin"/>
              </v:shape>
            </w:pict>
          </mc:Fallback>
        </mc:AlternateContent>
      </w:r>
      <w:r w:rsidR="004F5EB2" w:rsidRPr="004F5EB2">
        <w:rPr>
          <w:rFonts w:ascii="ＭＳ Ｐ明朝" w:eastAsia="ＭＳ Ｐ明朝" w:hAnsi="ＭＳ Ｐ明朝" w:hint="eastAsia"/>
          <w:sz w:val="22"/>
          <w:u w:val="single"/>
        </w:rPr>
        <w:t xml:space="preserve">氏名　　　　　　　　　　　　　　　　　　</w:t>
      </w:r>
    </w:p>
    <w:sectPr w:rsidR="004F5EB2" w:rsidRPr="004F5EB2" w:rsidSect="00E2433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5CEC" w14:textId="77777777" w:rsidR="005614C4" w:rsidRDefault="005614C4" w:rsidP="00015ABE">
      <w:r>
        <w:separator/>
      </w:r>
    </w:p>
  </w:endnote>
  <w:endnote w:type="continuationSeparator" w:id="0">
    <w:p w14:paraId="415E59F7" w14:textId="77777777" w:rsidR="005614C4" w:rsidRDefault="005614C4" w:rsidP="0001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4704" w14:textId="77777777" w:rsidR="005614C4" w:rsidRDefault="005614C4" w:rsidP="00015ABE">
      <w:r>
        <w:separator/>
      </w:r>
    </w:p>
  </w:footnote>
  <w:footnote w:type="continuationSeparator" w:id="0">
    <w:p w14:paraId="7A7C9F51" w14:textId="77777777" w:rsidR="005614C4" w:rsidRDefault="005614C4" w:rsidP="00015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bK0NLEwMrE0MDNX0lEKTi0uzszPAykwrwUAx0egbywAAAA="/>
  </w:docVars>
  <w:rsids>
    <w:rsidRoot w:val="004F5EB2"/>
    <w:rsid w:val="00015ABE"/>
    <w:rsid w:val="000B0B48"/>
    <w:rsid w:val="00145FAA"/>
    <w:rsid w:val="00197AAE"/>
    <w:rsid w:val="001B47EC"/>
    <w:rsid w:val="00221248"/>
    <w:rsid w:val="00277116"/>
    <w:rsid w:val="003319D6"/>
    <w:rsid w:val="003C40D8"/>
    <w:rsid w:val="004E70EB"/>
    <w:rsid w:val="004F5EB2"/>
    <w:rsid w:val="005614C4"/>
    <w:rsid w:val="005A223A"/>
    <w:rsid w:val="00644A74"/>
    <w:rsid w:val="00781245"/>
    <w:rsid w:val="008C43CF"/>
    <w:rsid w:val="00951741"/>
    <w:rsid w:val="00965011"/>
    <w:rsid w:val="009D7541"/>
    <w:rsid w:val="00AF5485"/>
    <w:rsid w:val="00B111D5"/>
    <w:rsid w:val="00C3237C"/>
    <w:rsid w:val="00CC60F8"/>
    <w:rsid w:val="00D32895"/>
    <w:rsid w:val="00D807FD"/>
    <w:rsid w:val="00E24336"/>
    <w:rsid w:val="00ED3E08"/>
    <w:rsid w:val="00F2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A41B6B"/>
  <w15:chartTrackingRefBased/>
  <w15:docId w15:val="{5C66D671-8761-4F5D-94E7-42C1F4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E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5E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15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ABE"/>
  </w:style>
  <w:style w:type="paragraph" w:styleId="a5">
    <w:name w:val="footer"/>
    <w:basedOn w:val="a"/>
    <w:link w:val="a6"/>
    <w:uiPriority w:val="99"/>
    <w:unhideWhenUsed/>
    <w:rsid w:val="00015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7AA3-FE19-4BE9-8A6F-4710928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yamat@mail.saitama-u.ac.jp</cp:lastModifiedBy>
  <cp:revision>17</cp:revision>
  <cp:lastPrinted>2020-05-21T07:06:00Z</cp:lastPrinted>
  <dcterms:created xsi:type="dcterms:W3CDTF">2020-05-06T12:46:00Z</dcterms:created>
  <dcterms:modified xsi:type="dcterms:W3CDTF">2021-06-18T08:07:00Z</dcterms:modified>
</cp:coreProperties>
</file>